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B35353" w:rsidP="0088042D">
      <w:pPr>
        <w:jc w:val="center"/>
        <w:rPr>
          <w:b/>
        </w:rPr>
      </w:pPr>
      <w:r>
        <w:rPr>
          <w:b/>
        </w:rPr>
        <w:t>шестого</w:t>
      </w:r>
      <w:r w:rsidR="0088042D">
        <w:rPr>
          <w:b/>
        </w:rPr>
        <w:t xml:space="preserve"> созыва</w:t>
      </w:r>
    </w:p>
    <w:p w:rsidR="0088042D" w:rsidRDefault="0051738C" w:rsidP="0088042D">
      <w:pPr>
        <w:jc w:val="center"/>
        <w:rPr>
          <w:b/>
        </w:rPr>
      </w:pPr>
      <w:r>
        <w:rPr>
          <w:b/>
        </w:rPr>
        <w:t xml:space="preserve">10 </w:t>
      </w:r>
      <w:r w:rsidR="0088042D">
        <w:rPr>
          <w:b/>
        </w:rPr>
        <w:t>сессия</w:t>
      </w:r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51738C">
        <w:rPr>
          <w:sz w:val="28"/>
          <w:szCs w:val="28"/>
        </w:rPr>
        <w:t>22.05.2018</w:t>
      </w:r>
      <w:r w:rsidR="0088042D">
        <w:rPr>
          <w:sz w:val="28"/>
          <w:szCs w:val="28"/>
        </w:rPr>
        <w:t xml:space="preserve">                                                             №</w:t>
      </w:r>
      <w:r w:rsidR="0051738C">
        <w:rPr>
          <w:sz w:val="28"/>
          <w:szCs w:val="28"/>
        </w:rPr>
        <w:t xml:space="preserve"> 77</w:t>
      </w:r>
    </w:p>
    <w:p w:rsidR="00397499" w:rsidRDefault="00397499" w:rsidP="00397499">
      <w:pPr>
        <w:rPr>
          <w:sz w:val="28"/>
          <w:szCs w:val="28"/>
        </w:rPr>
      </w:pPr>
    </w:p>
    <w:p w:rsidR="00397EDA" w:rsidRDefault="00E3137B" w:rsidP="00E3137B">
      <w:pPr>
        <w:tabs>
          <w:tab w:val="left" w:pos="396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53EB5" w:rsidRPr="002D0695">
        <w:rPr>
          <w:sz w:val="28"/>
          <w:szCs w:val="28"/>
        </w:rPr>
        <w:t>кандидатурах членов участковых избирательных комиссий с правом решающего голоса избирательн</w:t>
      </w:r>
      <w:r w:rsidR="00CB55A9">
        <w:rPr>
          <w:sz w:val="28"/>
          <w:szCs w:val="28"/>
        </w:rPr>
        <w:t>ых участков с № 07-01 по № 07-49</w:t>
      </w:r>
      <w:r w:rsidR="00E53EB5" w:rsidRPr="002D0695">
        <w:rPr>
          <w:sz w:val="28"/>
          <w:szCs w:val="28"/>
        </w:rPr>
        <w:t xml:space="preserve"> срока полномочий 2018-2023 годов</w:t>
      </w:r>
    </w:p>
    <w:p w:rsidR="00E53EB5" w:rsidRDefault="00E53EB5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Pr="00B203A3" w:rsidRDefault="005F61DA" w:rsidP="00B203A3">
      <w:pPr>
        <w:tabs>
          <w:tab w:val="left" w:pos="39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7EDA">
        <w:rPr>
          <w:sz w:val="28"/>
          <w:szCs w:val="28"/>
        </w:rPr>
        <w:t>Р</w:t>
      </w:r>
      <w:r w:rsidR="00E53EB5">
        <w:rPr>
          <w:sz w:val="28"/>
          <w:szCs w:val="28"/>
        </w:rPr>
        <w:t xml:space="preserve">ассмотрев предложения </w:t>
      </w:r>
      <w:r w:rsidR="00B203A3">
        <w:rPr>
          <w:sz w:val="28"/>
          <w:szCs w:val="28"/>
        </w:rPr>
        <w:t>по кандидатурам для назначения членами участковых избирательных комиссий с правом решающего голоса</w:t>
      </w:r>
      <w:r>
        <w:rPr>
          <w:sz w:val="28"/>
          <w:szCs w:val="28"/>
        </w:rPr>
        <w:t xml:space="preserve"> избирательных участков с</w:t>
      </w:r>
      <w:r w:rsidR="00B203A3">
        <w:rPr>
          <w:sz w:val="28"/>
          <w:szCs w:val="28"/>
        </w:rPr>
        <w:t xml:space="preserve"> </w:t>
      </w:r>
      <w:r w:rsidR="00CB55A9">
        <w:rPr>
          <w:sz w:val="28"/>
          <w:szCs w:val="28"/>
        </w:rPr>
        <w:t>№ 07-01 по № 07- 49</w:t>
      </w:r>
      <w:r w:rsidR="00B203A3" w:rsidRPr="002D0695">
        <w:rPr>
          <w:sz w:val="28"/>
          <w:szCs w:val="28"/>
        </w:rPr>
        <w:t xml:space="preserve"> срока полномочий 2018-2023 годов</w:t>
      </w:r>
      <w:r w:rsidR="00B203A3">
        <w:rPr>
          <w:sz w:val="28"/>
          <w:szCs w:val="28"/>
        </w:rPr>
        <w:t>,</w:t>
      </w:r>
      <w:r w:rsidR="00B203A3" w:rsidRPr="00B203A3">
        <w:rPr>
          <w:sz w:val="28"/>
          <w:szCs w:val="28"/>
        </w:rPr>
        <w:t xml:space="preserve"> </w:t>
      </w:r>
      <w:r w:rsidR="00B203A3">
        <w:rPr>
          <w:sz w:val="28"/>
          <w:szCs w:val="28"/>
        </w:rPr>
        <w:t>учитывая рекомендательное решение постоянной комиссии Совета депутатов городского округа город Елец, р</w:t>
      </w:r>
      <w:r w:rsidR="00397EDA">
        <w:rPr>
          <w:sz w:val="28"/>
          <w:szCs w:val="28"/>
        </w:rPr>
        <w:t xml:space="preserve">уководствуясь </w:t>
      </w:r>
      <w:r w:rsidR="00B203A3">
        <w:rPr>
          <w:sz w:val="28"/>
          <w:szCs w:val="28"/>
        </w:rPr>
        <w:t>пунктом 4 статьи 27 Федерального закона</w:t>
      </w:r>
      <w:r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z w:val="28"/>
          <w:szCs w:val="28"/>
        </w:rPr>
        <w:t xml:space="preserve">», Законом Липецкой области от 29.12.2012 № 117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статусе, порядке формирования и полномочиях территориальных и участковых избирательных комиссий в Липецкой области»,</w:t>
      </w:r>
      <w:r w:rsidR="00B203A3">
        <w:rPr>
          <w:sz w:val="28"/>
          <w:szCs w:val="28"/>
        </w:rPr>
        <w:t xml:space="preserve"> </w:t>
      </w:r>
      <w:r w:rsidR="00397EDA">
        <w:rPr>
          <w:sz w:val="28"/>
          <w:szCs w:val="28"/>
        </w:rPr>
        <w:t>Уставо</w:t>
      </w:r>
      <w:r>
        <w:rPr>
          <w:sz w:val="28"/>
          <w:szCs w:val="28"/>
        </w:rPr>
        <w:t>м городского округа город Елец</w:t>
      </w:r>
      <w:r w:rsidR="00397EDA">
        <w:rPr>
          <w:sz w:val="28"/>
          <w:szCs w:val="28"/>
        </w:rPr>
        <w:t>, Совет депутатов городского округа город Елец</w:t>
      </w:r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586FE6" w:rsidRPr="00E3137B" w:rsidRDefault="00586FE6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E3137B">
        <w:rPr>
          <w:sz w:val="28"/>
          <w:szCs w:val="28"/>
        </w:rPr>
        <w:t>Предложить территориальной  избирательной комиссии города Ельца н</w:t>
      </w:r>
      <w:r w:rsidR="00397EDA" w:rsidRPr="00E3137B">
        <w:rPr>
          <w:sz w:val="28"/>
          <w:szCs w:val="28"/>
        </w:rPr>
        <w:t xml:space="preserve">азначить </w:t>
      </w:r>
      <w:r w:rsidRPr="00E3137B">
        <w:rPr>
          <w:sz w:val="28"/>
          <w:szCs w:val="28"/>
        </w:rPr>
        <w:t>членом участковой избирательной комиссии с правом решающего голоса срока полномочий 2018-2023 годов:</w:t>
      </w:r>
    </w:p>
    <w:p w:rsidR="00215174" w:rsidRPr="00E3137B" w:rsidRDefault="00215174" w:rsidP="00215174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</w:p>
    <w:p w:rsidR="00586FE6" w:rsidRPr="00E3137B" w:rsidRDefault="00586FE6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1 </w:t>
      </w:r>
    </w:p>
    <w:p w:rsidR="00CB55A9" w:rsidRPr="00E3137B" w:rsidRDefault="00CB55A9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>Волкову Екатерину Михайловну</w:t>
      </w:r>
      <w:r w:rsidRPr="00E3137B">
        <w:rPr>
          <w:sz w:val="28"/>
          <w:szCs w:val="28"/>
        </w:rPr>
        <w:t xml:space="preserve">, 23.07.1987 г.р., образование высшее, 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Пришвина»</w:t>
      </w:r>
      <w:r w:rsidRPr="00E3137B">
        <w:rPr>
          <w:sz w:val="28"/>
          <w:szCs w:val="28"/>
        </w:rPr>
        <w:t>, социальный педагог</w:t>
      </w:r>
      <w:r w:rsidR="008012F1" w:rsidRPr="00E3137B">
        <w:rPr>
          <w:sz w:val="28"/>
          <w:szCs w:val="28"/>
        </w:rPr>
        <w:t>;</w:t>
      </w:r>
    </w:p>
    <w:p w:rsidR="008012F1" w:rsidRPr="00E3137B" w:rsidRDefault="008012F1" w:rsidP="00E3137B">
      <w:pPr>
        <w:jc w:val="both"/>
        <w:rPr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2 </w:t>
      </w:r>
    </w:p>
    <w:p w:rsidR="008012F1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Морозову Марину Викторовну, </w:t>
      </w:r>
      <w:r w:rsidRPr="00E3137B">
        <w:rPr>
          <w:sz w:val="28"/>
          <w:szCs w:val="28"/>
        </w:rPr>
        <w:t xml:space="preserve">14.11.1964 г.р., образование высшее, 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Пришвина»</w:t>
      </w:r>
      <w:r w:rsidRPr="00E3137B">
        <w:rPr>
          <w:sz w:val="28"/>
          <w:szCs w:val="28"/>
        </w:rPr>
        <w:t>, учитель;</w:t>
      </w:r>
    </w:p>
    <w:p w:rsidR="00E3137B" w:rsidRPr="00E3137B" w:rsidRDefault="00E3137B" w:rsidP="00E3137B">
      <w:pPr>
        <w:jc w:val="both"/>
        <w:rPr>
          <w:sz w:val="28"/>
          <w:szCs w:val="28"/>
        </w:rPr>
      </w:pPr>
    </w:p>
    <w:p w:rsidR="00215174" w:rsidRPr="00E3137B" w:rsidRDefault="00215174" w:rsidP="00E3137B">
      <w:pPr>
        <w:jc w:val="both"/>
        <w:rPr>
          <w:b/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>избирательного участка № 07-03</w:t>
      </w:r>
    </w:p>
    <w:p w:rsidR="00CB55A9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Иванникову Наталью Николаевну, </w:t>
      </w:r>
      <w:r w:rsidRPr="00E3137B">
        <w:rPr>
          <w:sz w:val="28"/>
          <w:szCs w:val="28"/>
        </w:rPr>
        <w:t>16.08.1978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Пришвина»</w:t>
      </w:r>
      <w:r w:rsidRPr="00E3137B">
        <w:rPr>
          <w:sz w:val="28"/>
          <w:szCs w:val="28"/>
        </w:rPr>
        <w:t>, учитель;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4 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Морозову Александру Ивановну, </w:t>
      </w:r>
      <w:r w:rsidRPr="00E3137B">
        <w:rPr>
          <w:sz w:val="28"/>
          <w:szCs w:val="28"/>
        </w:rPr>
        <w:t>04.06.1956 г.р., образование среднее профессиональное,</w:t>
      </w:r>
      <w:r w:rsidR="00E3137B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ООО «</w:t>
      </w:r>
      <w:proofErr w:type="spellStart"/>
      <w:r w:rsidR="008F2568">
        <w:rPr>
          <w:sz w:val="28"/>
          <w:szCs w:val="28"/>
        </w:rPr>
        <w:t>Спецавтотранс</w:t>
      </w:r>
      <w:proofErr w:type="spellEnd"/>
      <w:r w:rsidR="008F2568">
        <w:rPr>
          <w:sz w:val="28"/>
          <w:szCs w:val="28"/>
        </w:rPr>
        <w:t>»</w:t>
      </w:r>
      <w:r w:rsidRPr="00E3137B">
        <w:rPr>
          <w:sz w:val="28"/>
          <w:szCs w:val="28"/>
        </w:rPr>
        <w:t>, начальник абонентского отдела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05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Драгина</w:t>
      </w:r>
      <w:proofErr w:type="spellEnd"/>
      <w:r w:rsidRPr="00E3137B">
        <w:rPr>
          <w:b/>
          <w:sz w:val="28"/>
          <w:szCs w:val="28"/>
        </w:rPr>
        <w:t xml:space="preserve"> Сергея Николаевича, </w:t>
      </w:r>
      <w:r w:rsidRPr="00E3137B">
        <w:rPr>
          <w:sz w:val="28"/>
          <w:szCs w:val="28"/>
        </w:rPr>
        <w:t>27.11.1964 г.р., образование высшее юридическо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ый отдел по г. Ельцу и Елецкому району Управления Федеральной службы государственной регистрации, кадастра и картографии по Липецкой области, начальник отдела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6 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Попову Светлану Михайловну, </w:t>
      </w:r>
      <w:r w:rsidRPr="00E3137B">
        <w:rPr>
          <w:sz w:val="28"/>
          <w:szCs w:val="28"/>
        </w:rPr>
        <w:t>25.06.1969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</w:t>
      </w:r>
      <w:r w:rsidR="00BE42C1">
        <w:rPr>
          <w:sz w:val="28"/>
          <w:szCs w:val="28"/>
        </w:rPr>
        <w:t xml:space="preserve"> автономное</w:t>
      </w:r>
      <w:r w:rsidRPr="00E3137B">
        <w:rPr>
          <w:sz w:val="28"/>
          <w:szCs w:val="28"/>
        </w:rPr>
        <w:t xml:space="preserve"> общеобра</w:t>
      </w:r>
      <w:r w:rsidR="008F2568">
        <w:rPr>
          <w:sz w:val="28"/>
          <w:szCs w:val="28"/>
        </w:rPr>
        <w:t>зовательное учреждение «</w:t>
      </w:r>
      <w:r w:rsidR="00BE42C1">
        <w:rPr>
          <w:sz w:val="28"/>
          <w:szCs w:val="28"/>
        </w:rPr>
        <w:t>Средняя</w:t>
      </w:r>
      <w:r w:rsidRPr="00E3137B">
        <w:rPr>
          <w:sz w:val="28"/>
          <w:szCs w:val="28"/>
        </w:rPr>
        <w:t xml:space="preserve"> школа №12</w:t>
      </w:r>
      <w:r w:rsidR="00BE42C1">
        <w:rPr>
          <w:sz w:val="28"/>
          <w:szCs w:val="28"/>
        </w:rPr>
        <w:t xml:space="preserve"> города Ельца</w:t>
      </w:r>
      <w:r w:rsidR="008F2568">
        <w:rPr>
          <w:sz w:val="28"/>
          <w:szCs w:val="28"/>
        </w:rPr>
        <w:t>»</w:t>
      </w:r>
      <w:r w:rsidRPr="00E3137B">
        <w:rPr>
          <w:sz w:val="28"/>
          <w:szCs w:val="28"/>
        </w:rPr>
        <w:t>, учитель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07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Пальчикову</w:t>
      </w:r>
      <w:proofErr w:type="spellEnd"/>
      <w:r w:rsidRPr="00E3137B">
        <w:rPr>
          <w:b/>
          <w:sz w:val="28"/>
          <w:szCs w:val="28"/>
        </w:rPr>
        <w:t xml:space="preserve"> Таисию Сергеевну, </w:t>
      </w:r>
      <w:r w:rsidRPr="00E3137B">
        <w:rPr>
          <w:sz w:val="28"/>
          <w:szCs w:val="28"/>
        </w:rPr>
        <w:t>06.06.1967 г.р., обр</w:t>
      </w:r>
      <w:r w:rsidR="00BE42C1">
        <w:rPr>
          <w:sz w:val="28"/>
          <w:szCs w:val="28"/>
        </w:rPr>
        <w:t>азование высшее</w:t>
      </w:r>
      <w:r w:rsidRPr="00E3137B">
        <w:rPr>
          <w:sz w:val="28"/>
          <w:szCs w:val="28"/>
        </w:rPr>
        <w:t>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</w:t>
      </w:r>
      <w:r w:rsidR="00BE42C1">
        <w:rPr>
          <w:sz w:val="28"/>
          <w:szCs w:val="28"/>
        </w:rPr>
        <w:t xml:space="preserve"> </w:t>
      </w:r>
      <w:r w:rsidR="000B2AAE">
        <w:rPr>
          <w:sz w:val="28"/>
          <w:szCs w:val="28"/>
        </w:rPr>
        <w:t>автономное</w:t>
      </w:r>
      <w:r w:rsidRPr="00E3137B">
        <w:rPr>
          <w:sz w:val="28"/>
          <w:szCs w:val="28"/>
        </w:rPr>
        <w:t xml:space="preserve"> общеобр</w:t>
      </w:r>
      <w:r w:rsidR="008F2568">
        <w:rPr>
          <w:sz w:val="28"/>
          <w:szCs w:val="28"/>
        </w:rPr>
        <w:t>азовательное учреждение «</w:t>
      </w:r>
      <w:r w:rsidR="000B2AAE">
        <w:rPr>
          <w:sz w:val="28"/>
          <w:szCs w:val="28"/>
        </w:rPr>
        <w:t>Средня</w:t>
      </w:r>
      <w:r w:rsidRPr="00E3137B">
        <w:rPr>
          <w:sz w:val="28"/>
          <w:szCs w:val="28"/>
        </w:rPr>
        <w:t>я школа №12</w:t>
      </w:r>
      <w:r w:rsidR="000B2AAE">
        <w:rPr>
          <w:sz w:val="28"/>
          <w:szCs w:val="28"/>
        </w:rPr>
        <w:t xml:space="preserve"> города Ельца</w:t>
      </w:r>
      <w:r w:rsidR="008F2568">
        <w:rPr>
          <w:sz w:val="28"/>
          <w:szCs w:val="28"/>
        </w:rPr>
        <w:t>»</w:t>
      </w:r>
      <w:r w:rsidRPr="00E3137B">
        <w:rPr>
          <w:sz w:val="28"/>
          <w:szCs w:val="28"/>
        </w:rPr>
        <w:t>, учитель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8 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Богатикову</w:t>
      </w:r>
      <w:proofErr w:type="spellEnd"/>
      <w:r w:rsidRPr="00E3137B">
        <w:rPr>
          <w:b/>
          <w:sz w:val="28"/>
          <w:szCs w:val="28"/>
        </w:rPr>
        <w:t xml:space="preserve">  Инну Юрьевну, </w:t>
      </w:r>
      <w:r w:rsidRPr="00E3137B">
        <w:rPr>
          <w:sz w:val="28"/>
          <w:szCs w:val="28"/>
        </w:rPr>
        <w:t>23.12.1971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</w:t>
      </w:r>
      <w:r w:rsidR="00D60E4C">
        <w:rPr>
          <w:sz w:val="28"/>
          <w:szCs w:val="28"/>
        </w:rPr>
        <w:t xml:space="preserve">униципальное </w:t>
      </w:r>
      <w:r w:rsidR="005E73FF">
        <w:rPr>
          <w:sz w:val="28"/>
          <w:szCs w:val="28"/>
        </w:rPr>
        <w:t>бюджетное учреждение дополнительного образования</w:t>
      </w:r>
      <w:r w:rsidRPr="00E3137B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«</w:t>
      </w:r>
      <w:r w:rsidR="005C4861">
        <w:rPr>
          <w:sz w:val="28"/>
          <w:szCs w:val="28"/>
        </w:rPr>
        <w:t>Детская художественная школа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директор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9 </w:t>
      </w:r>
    </w:p>
    <w:p w:rsidR="00215174" w:rsidRPr="00E3137B" w:rsidRDefault="007A4207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Фаустову</w:t>
      </w:r>
      <w:proofErr w:type="spellEnd"/>
      <w:r w:rsidRPr="00E3137B">
        <w:rPr>
          <w:b/>
          <w:sz w:val="28"/>
          <w:szCs w:val="28"/>
        </w:rPr>
        <w:t xml:space="preserve"> Екатерину Юрьевну, </w:t>
      </w:r>
      <w:r w:rsidRPr="00E3137B">
        <w:rPr>
          <w:sz w:val="28"/>
          <w:szCs w:val="28"/>
        </w:rPr>
        <w:t>18.04.1986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 w:rsidR="000B2AAE">
        <w:rPr>
          <w:sz w:val="28"/>
          <w:szCs w:val="28"/>
        </w:rPr>
        <w:t>бщеобразовательное учреждение лицей №5 города Ельца</w:t>
      </w:r>
      <w:r w:rsidRPr="00E3137B">
        <w:rPr>
          <w:sz w:val="28"/>
          <w:szCs w:val="28"/>
        </w:rPr>
        <w:t>, учитель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0</w:t>
      </w:r>
    </w:p>
    <w:p w:rsidR="007A4207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Сапрыкина Романа Сергеевича, </w:t>
      </w:r>
      <w:r w:rsidRPr="00E3137B">
        <w:rPr>
          <w:sz w:val="28"/>
          <w:szCs w:val="28"/>
        </w:rPr>
        <w:t>06.01.1976 г.р., образование высшее,</w:t>
      </w:r>
      <w:r w:rsidR="00090454" w:rsidRPr="00090454">
        <w:rPr>
          <w:sz w:val="22"/>
          <w:szCs w:val="22"/>
        </w:rPr>
        <w:t xml:space="preserve"> </w:t>
      </w:r>
      <w:r w:rsidR="008F2568">
        <w:rPr>
          <w:sz w:val="28"/>
          <w:szCs w:val="28"/>
        </w:rPr>
        <w:t>ПАО «</w:t>
      </w:r>
      <w:proofErr w:type="spellStart"/>
      <w:r w:rsidR="00090454" w:rsidRPr="00090454">
        <w:rPr>
          <w:sz w:val="28"/>
          <w:szCs w:val="28"/>
        </w:rPr>
        <w:t>Ростел</w:t>
      </w:r>
      <w:r w:rsidR="008F2568">
        <w:rPr>
          <w:sz w:val="28"/>
          <w:szCs w:val="28"/>
        </w:rPr>
        <w:t>еком</w:t>
      </w:r>
      <w:proofErr w:type="spellEnd"/>
      <w:r w:rsidR="008F2568">
        <w:rPr>
          <w:sz w:val="28"/>
          <w:szCs w:val="28"/>
        </w:rPr>
        <w:t xml:space="preserve">» </w:t>
      </w:r>
      <w:proofErr w:type="spellStart"/>
      <w:r w:rsidR="008F2568">
        <w:rPr>
          <w:sz w:val="28"/>
          <w:szCs w:val="28"/>
        </w:rPr>
        <w:t>макрорегиональный</w:t>
      </w:r>
      <w:proofErr w:type="spellEnd"/>
      <w:r w:rsidR="008F2568">
        <w:rPr>
          <w:sz w:val="28"/>
          <w:szCs w:val="28"/>
        </w:rPr>
        <w:t xml:space="preserve"> филиал «</w:t>
      </w:r>
      <w:r w:rsidR="00090454" w:rsidRPr="00090454">
        <w:rPr>
          <w:sz w:val="28"/>
          <w:szCs w:val="28"/>
        </w:rPr>
        <w:t>Центр</w:t>
      </w:r>
      <w:r w:rsidR="008F2568">
        <w:rPr>
          <w:sz w:val="28"/>
          <w:szCs w:val="28"/>
        </w:rPr>
        <w:t>»</w:t>
      </w:r>
      <w:r w:rsidR="00090454" w:rsidRPr="00090454">
        <w:rPr>
          <w:sz w:val="28"/>
          <w:szCs w:val="28"/>
        </w:rPr>
        <w:t xml:space="preserve"> Липецкий филиал, ведущий специалист группы организации продаж</w:t>
      </w:r>
      <w:r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1 </w:t>
      </w:r>
    </w:p>
    <w:p w:rsidR="007A4207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Пирогову Ольгу Николаевну, </w:t>
      </w:r>
      <w:r w:rsidRPr="00E3137B">
        <w:rPr>
          <w:sz w:val="28"/>
          <w:szCs w:val="28"/>
        </w:rPr>
        <w:t>30.04.1967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Государственное областное бюджетное профессиональ</w:t>
      </w:r>
      <w:r w:rsidR="008F2568">
        <w:rPr>
          <w:sz w:val="28"/>
          <w:szCs w:val="28"/>
        </w:rPr>
        <w:t>ное образовательное учреждение «</w:t>
      </w:r>
      <w:r w:rsidRPr="00E3137B">
        <w:rPr>
          <w:sz w:val="28"/>
          <w:szCs w:val="28"/>
        </w:rPr>
        <w:t xml:space="preserve">Елецкий </w:t>
      </w:r>
      <w:r w:rsidR="008F2568">
        <w:rPr>
          <w:sz w:val="28"/>
          <w:szCs w:val="28"/>
        </w:rPr>
        <w:t>лицей сферы бытовых услуг»</w:t>
      </w:r>
      <w:r w:rsidRPr="00E3137B">
        <w:rPr>
          <w:sz w:val="28"/>
          <w:szCs w:val="28"/>
        </w:rPr>
        <w:t>, директор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 xml:space="preserve">избирательного участка № 07-12 </w:t>
      </w:r>
    </w:p>
    <w:p w:rsidR="007A4207" w:rsidRPr="00090454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Рубцова Александра Николаевича, </w:t>
      </w:r>
      <w:r w:rsidRPr="00E3137B">
        <w:rPr>
          <w:sz w:val="28"/>
          <w:szCs w:val="28"/>
        </w:rPr>
        <w:t>01.05.1974 г.р., образование высшее,</w:t>
      </w:r>
      <w:r w:rsidR="00090454" w:rsidRPr="00090454">
        <w:rPr>
          <w:sz w:val="22"/>
          <w:szCs w:val="22"/>
        </w:rPr>
        <w:t xml:space="preserve"> </w:t>
      </w:r>
      <w:r w:rsidR="00090454" w:rsidRPr="00090454">
        <w:rPr>
          <w:sz w:val="28"/>
          <w:szCs w:val="28"/>
        </w:rPr>
        <w:t>ФКУ ИК-3 УФСИН России по Липецкой области, начальник отряда отдела по УВР</w:t>
      </w:r>
      <w:r w:rsidRPr="00090454">
        <w:rPr>
          <w:sz w:val="28"/>
          <w:szCs w:val="28"/>
        </w:rPr>
        <w:t>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3</w:t>
      </w:r>
    </w:p>
    <w:p w:rsidR="00CB55A9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Журавскую Нину Михайловну, </w:t>
      </w:r>
      <w:r w:rsidRPr="00E3137B">
        <w:rPr>
          <w:sz w:val="28"/>
          <w:szCs w:val="28"/>
        </w:rPr>
        <w:t>16.11.1949 г.р.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 w:rsidR="005C4861">
        <w:rPr>
          <w:sz w:val="28"/>
          <w:szCs w:val="28"/>
        </w:rPr>
        <w:t>бщеобразовательное учреждение лицей №5 города Ельца</w:t>
      </w:r>
      <w:r w:rsidRPr="00E3137B">
        <w:rPr>
          <w:sz w:val="28"/>
          <w:szCs w:val="28"/>
        </w:rPr>
        <w:t>, директор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4</w:t>
      </w:r>
    </w:p>
    <w:p w:rsidR="00CB55A9" w:rsidRPr="00E3137B" w:rsidRDefault="007A4207" w:rsidP="00E3137B">
      <w:pPr>
        <w:jc w:val="both"/>
        <w:rPr>
          <w:sz w:val="28"/>
          <w:szCs w:val="28"/>
        </w:rPr>
      </w:pPr>
      <w:proofErr w:type="gramStart"/>
      <w:r w:rsidRPr="00E3137B">
        <w:rPr>
          <w:b/>
          <w:sz w:val="28"/>
          <w:szCs w:val="28"/>
        </w:rPr>
        <w:t xml:space="preserve">Богачеву Елену Михайловну, </w:t>
      </w:r>
      <w:r w:rsidRPr="00E3137B">
        <w:rPr>
          <w:sz w:val="28"/>
          <w:szCs w:val="28"/>
        </w:rPr>
        <w:t>12.03.1972 г.р., образование высшее,</w:t>
      </w:r>
      <w:r w:rsidR="00E3137B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Филиал АО «</w:t>
      </w:r>
      <w:r w:rsidRPr="00E3137B">
        <w:rPr>
          <w:sz w:val="28"/>
          <w:szCs w:val="28"/>
        </w:rPr>
        <w:t>Газпром</w:t>
      </w:r>
      <w:r w:rsidR="008F2568">
        <w:rPr>
          <w:sz w:val="28"/>
          <w:szCs w:val="28"/>
        </w:rPr>
        <w:t xml:space="preserve"> газораспределение Липецк»</w:t>
      </w:r>
      <w:r w:rsidRPr="00E3137B">
        <w:rPr>
          <w:sz w:val="28"/>
          <w:szCs w:val="28"/>
        </w:rPr>
        <w:t xml:space="preserve"> в г. Ельце, бухгалтер;</w:t>
      </w:r>
      <w:proofErr w:type="gramEnd"/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5</w:t>
      </w:r>
    </w:p>
    <w:p w:rsidR="00CB55A9" w:rsidRPr="00E3137B" w:rsidRDefault="007A4207" w:rsidP="00E3137B">
      <w:pPr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Черных Татьяну Вячеславовну, </w:t>
      </w:r>
      <w:r w:rsidRPr="00E3137B">
        <w:rPr>
          <w:sz w:val="28"/>
          <w:szCs w:val="28"/>
        </w:rPr>
        <w:t>19.08.1963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Пришвина»</w:t>
      </w:r>
      <w:r w:rsidRPr="00E3137B">
        <w:rPr>
          <w:sz w:val="28"/>
          <w:szCs w:val="28"/>
        </w:rPr>
        <w:t>, учитель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6</w:t>
      </w:r>
    </w:p>
    <w:p w:rsidR="007A4207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Дугину Галину Дмитриевну, </w:t>
      </w:r>
      <w:r w:rsidRPr="00E3137B">
        <w:rPr>
          <w:sz w:val="28"/>
          <w:szCs w:val="28"/>
        </w:rPr>
        <w:t>05.06.1957 г.р., образование высшее</w:t>
      </w:r>
      <w:r w:rsidR="00A77A0B" w:rsidRPr="00E3137B">
        <w:rPr>
          <w:sz w:val="28"/>
          <w:szCs w:val="28"/>
        </w:rPr>
        <w:t>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Государственное учреждение - Управление Пенсионного фонда РФ в г. Ельце Липецкой области (межрайонное), заместитель начальника управления ПФР</w:t>
      </w:r>
      <w:r w:rsidR="00A77A0B" w:rsidRPr="00E3137B">
        <w:rPr>
          <w:sz w:val="28"/>
          <w:szCs w:val="28"/>
        </w:rPr>
        <w:t>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7 </w:t>
      </w:r>
    </w:p>
    <w:p w:rsidR="00A77A0B" w:rsidRPr="00E3137B" w:rsidRDefault="00A77A0B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Шишкина Владимира Николаевича, </w:t>
      </w:r>
      <w:r w:rsidRPr="00E3137B">
        <w:rPr>
          <w:sz w:val="28"/>
          <w:szCs w:val="28"/>
        </w:rPr>
        <w:t>14.03.1957 г.р., образование высшее,</w:t>
      </w:r>
      <w:r w:rsidR="00E3137B">
        <w:rPr>
          <w:sz w:val="28"/>
          <w:szCs w:val="28"/>
        </w:rPr>
        <w:t xml:space="preserve"> </w:t>
      </w:r>
      <w:r w:rsidR="005C7C68" w:rsidRPr="00E3137B">
        <w:rPr>
          <w:sz w:val="28"/>
          <w:szCs w:val="28"/>
        </w:rPr>
        <w:t>Елецкий филиал Государственн</w:t>
      </w:r>
      <w:r w:rsidR="008F2568">
        <w:rPr>
          <w:sz w:val="28"/>
          <w:szCs w:val="28"/>
        </w:rPr>
        <w:t>ого учреждение здравоохранения «ЛОСПК»</w:t>
      </w:r>
      <w:r w:rsidR="005C7C68" w:rsidRPr="00E3137B">
        <w:rPr>
          <w:sz w:val="28"/>
          <w:szCs w:val="28"/>
        </w:rPr>
        <w:t>, заместитель главного врача</w:t>
      </w:r>
      <w:r w:rsidRPr="00E3137B">
        <w:rPr>
          <w:sz w:val="28"/>
          <w:szCs w:val="28"/>
        </w:rPr>
        <w:t>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8 </w:t>
      </w:r>
    </w:p>
    <w:p w:rsidR="00A77A0B" w:rsidRPr="00E3137B" w:rsidRDefault="00A77A0B" w:rsidP="00E3137B">
      <w:pPr>
        <w:jc w:val="both"/>
        <w:rPr>
          <w:iCs/>
          <w:sz w:val="28"/>
          <w:szCs w:val="28"/>
        </w:rPr>
      </w:pPr>
      <w:r w:rsidRPr="00E3137B">
        <w:rPr>
          <w:b/>
          <w:iCs/>
          <w:sz w:val="28"/>
          <w:szCs w:val="28"/>
        </w:rPr>
        <w:t xml:space="preserve">Ищенко Михаила Викторовича, </w:t>
      </w:r>
      <w:r w:rsidRPr="00E3137B">
        <w:rPr>
          <w:iCs/>
          <w:sz w:val="28"/>
          <w:szCs w:val="28"/>
        </w:rPr>
        <w:t>25.04.1959 г.р., образование в</w:t>
      </w:r>
      <w:r w:rsidRPr="00E3137B">
        <w:rPr>
          <w:sz w:val="28"/>
          <w:szCs w:val="28"/>
        </w:rPr>
        <w:t>ысшее,</w:t>
      </w:r>
      <w:r w:rsidR="00E3137B">
        <w:rPr>
          <w:sz w:val="28"/>
          <w:szCs w:val="28"/>
        </w:rPr>
        <w:t xml:space="preserve"> </w:t>
      </w:r>
      <w:r w:rsidR="008F2568">
        <w:rPr>
          <w:iCs/>
          <w:sz w:val="28"/>
          <w:szCs w:val="28"/>
        </w:rPr>
        <w:t>Елецкий филиал ГУЗ «ЛО ПТД»</w:t>
      </w:r>
      <w:r w:rsidRPr="00E3137B">
        <w:rPr>
          <w:iCs/>
          <w:sz w:val="28"/>
          <w:szCs w:val="28"/>
        </w:rPr>
        <w:t>, заведующий диспансерным отделением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9 </w:t>
      </w:r>
    </w:p>
    <w:p w:rsidR="00A77A0B" w:rsidRPr="00E3137B" w:rsidRDefault="00A77A0B" w:rsidP="00E3137B">
      <w:pPr>
        <w:ind w:right="-108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Каменева Вячеслава Эдуардовича, </w:t>
      </w:r>
      <w:r w:rsidRPr="00E3137B">
        <w:rPr>
          <w:sz w:val="28"/>
          <w:szCs w:val="28"/>
        </w:rPr>
        <w:t xml:space="preserve">17.09.1961 г.р., образование высшее, </w:t>
      </w:r>
      <w:r w:rsidR="009F7A7C" w:rsidRPr="00E3137B">
        <w:rPr>
          <w:sz w:val="28"/>
          <w:szCs w:val="28"/>
        </w:rPr>
        <w:t>П</w:t>
      </w:r>
      <w:r w:rsidR="008F2568">
        <w:rPr>
          <w:sz w:val="28"/>
          <w:szCs w:val="28"/>
        </w:rPr>
        <w:t>АО «</w:t>
      </w:r>
      <w:proofErr w:type="spellStart"/>
      <w:r w:rsidR="008F2568">
        <w:rPr>
          <w:sz w:val="28"/>
          <w:szCs w:val="28"/>
        </w:rPr>
        <w:t>Елецгидроагрегат</w:t>
      </w:r>
      <w:proofErr w:type="spellEnd"/>
      <w:r w:rsidR="008F2568">
        <w:rPr>
          <w:sz w:val="28"/>
          <w:szCs w:val="28"/>
        </w:rPr>
        <w:t>»</w:t>
      </w:r>
      <w:r w:rsidRPr="00E3137B">
        <w:rPr>
          <w:sz w:val="28"/>
          <w:szCs w:val="28"/>
        </w:rPr>
        <w:t>, главный метролог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0 </w:t>
      </w:r>
    </w:p>
    <w:p w:rsidR="00A77A0B" w:rsidRPr="00E3137B" w:rsidRDefault="00A77A0B" w:rsidP="00131EEF">
      <w:pPr>
        <w:ind w:right="-108"/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Щепетильникова</w:t>
      </w:r>
      <w:proofErr w:type="spellEnd"/>
      <w:r w:rsidRPr="00E3137B">
        <w:rPr>
          <w:b/>
          <w:sz w:val="28"/>
          <w:szCs w:val="28"/>
        </w:rPr>
        <w:t xml:space="preserve">  Виктора Николаевича, </w:t>
      </w:r>
      <w:r w:rsidRPr="00E3137B">
        <w:rPr>
          <w:sz w:val="28"/>
          <w:szCs w:val="28"/>
        </w:rPr>
        <w:t>28.08.1980 г.р., образование высшее юридическое,</w:t>
      </w:r>
      <w:r w:rsidR="00131EEF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ОКУ «Елецкий городской ЦЗН»</w:t>
      </w:r>
      <w:r w:rsidRPr="00E3137B">
        <w:rPr>
          <w:sz w:val="28"/>
          <w:szCs w:val="28"/>
        </w:rPr>
        <w:t>, директор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1 </w:t>
      </w:r>
    </w:p>
    <w:p w:rsidR="00A77A0B" w:rsidRPr="00E3137B" w:rsidRDefault="00A77A0B" w:rsidP="00131EEF">
      <w:pPr>
        <w:jc w:val="both"/>
        <w:rPr>
          <w:sz w:val="28"/>
          <w:szCs w:val="28"/>
        </w:rPr>
      </w:pPr>
      <w:r w:rsidRPr="00E3137B">
        <w:rPr>
          <w:b/>
          <w:color w:val="000000"/>
          <w:sz w:val="28"/>
          <w:szCs w:val="28"/>
        </w:rPr>
        <w:t xml:space="preserve">Курасову Надежду Алексеевну, </w:t>
      </w:r>
      <w:r w:rsidRPr="00E3137B">
        <w:rPr>
          <w:color w:val="000000"/>
          <w:sz w:val="28"/>
          <w:szCs w:val="28"/>
        </w:rPr>
        <w:t>14.04.1965 г.р., образование высшее,</w:t>
      </w:r>
      <w:r w:rsidR="00131EEF">
        <w:rPr>
          <w:color w:val="000000"/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общеобразовательное </w:t>
      </w:r>
      <w:r w:rsidR="008F2568">
        <w:rPr>
          <w:sz w:val="28"/>
          <w:szCs w:val="28"/>
        </w:rPr>
        <w:t>учреждение «</w:t>
      </w:r>
      <w:r w:rsidR="005C4861">
        <w:rPr>
          <w:sz w:val="28"/>
          <w:szCs w:val="28"/>
        </w:rPr>
        <w:t xml:space="preserve">Средняя школа № 8 города </w:t>
      </w:r>
      <w:r w:rsidR="008F2568">
        <w:rPr>
          <w:sz w:val="28"/>
          <w:szCs w:val="28"/>
        </w:rPr>
        <w:t>Ельца»</w:t>
      </w:r>
      <w:r w:rsidRPr="00E3137B">
        <w:rPr>
          <w:sz w:val="28"/>
          <w:szCs w:val="28"/>
        </w:rPr>
        <w:t>, заместитель директора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2 </w:t>
      </w:r>
    </w:p>
    <w:p w:rsidR="00A77A0B" w:rsidRPr="00E3137B" w:rsidRDefault="00A77A0B" w:rsidP="00131EEF">
      <w:pPr>
        <w:jc w:val="both"/>
        <w:rPr>
          <w:b/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итасову Галину Михайловну, </w:t>
      </w:r>
      <w:r w:rsidRPr="00E3137B">
        <w:rPr>
          <w:sz w:val="28"/>
          <w:szCs w:val="28"/>
        </w:rPr>
        <w:t>18.0</w:t>
      </w:r>
      <w:r w:rsidR="00D60E4C">
        <w:rPr>
          <w:sz w:val="28"/>
          <w:szCs w:val="28"/>
        </w:rPr>
        <w:t>5.1973 г.р., образование высшее</w:t>
      </w:r>
      <w:r w:rsidRPr="00E3137B">
        <w:rPr>
          <w:sz w:val="28"/>
          <w:szCs w:val="28"/>
        </w:rPr>
        <w:t>, Муниципальное бюджетное общеобразовательное уч</w:t>
      </w:r>
      <w:r w:rsidR="008F2568">
        <w:rPr>
          <w:sz w:val="28"/>
          <w:szCs w:val="28"/>
        </w:rPr>
        <w:t>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24 города </w:t>
      </w:r>
      <w:r w:rsidR="008F2568">
        <w:rPr>
          <w:sz w:val="28"/>
          <w:szCs w:val="28"/>
        </w:rPr>
        <w:t>Ельца»</w:t>
      </w:r>
      <w:r w:rsidRPr="00E3137B">
        <w:rPr>
          <w:sz w:val="28"/>
          <w:szCs w:val="28"/>
        </w:rPr>
        <w:t>, учитель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3</w:t>
      </w:r>
    </w:p>
    <w:p w:rsidR="00CB55A9" w:rsidRPr="00E3137B" w:rsidRDefault="00A77A0B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Соцкую</w:t>
      </w:r>
      <w:proofErr w:type="spellEnd"/>
      <w:r w:rsidRPr="00E3137B">
        <w:rPr>
          <w:b/>
          <w:bCs/>
          <w:sz w:val="28"/>
          <w:szCs w:val="28"/>
        </w:rPr>
        <w:t xml:space="preserve"> Маргариту Юрьевну, </w:t>
      </w:r>
      <w:r w:rsidRPr="00E3137B">
        <w:rPr>
          <w:sz w:val="28"/>
          <w:szCs w:val="28"/>
        </w:rPr>
        <w:t>24.04.1967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24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директор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4</w:t>
      </w:r>
    </w:p>
    <w:p w:rsidR="00A77A0B" w:rsidRPr="00E3137B" w:rsidRDefault="00A77A0B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Черкашину Ларису Николаевну, </w:t>
      </w:r>
      <w:r w:rsidRPr="00E3137B">
        <w:rPr>
          <w:sz w:val="28"/>
          <w:szCs w:val="28"/>
        </w:rPr>
        <w:t>29.06.1969 г.р., образование высшее, Муниципальное</w:t>
      </w:r>
      <w:r w:rsidR="008F2568">
        <w:rPr>
          <w:sz w:val="28"/>
          <w:szCs w:val="28"/>
        </w:rPr>
        <w:t xml:space="preserve"> бюджетное учреждение культуры «Городской дворец культуры»</w:t>
      </w:r>
      <w:r w:rsidRPr="00E3137B">
        <w:rPr>
          <w:sz w:val="28"/>
          <w:szCs w:val="28"/>
        </w:rPr>
        <w:t>, художественный руководитель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5</w:t>
      </w:r>
    </w:p>
    <w:p w:rsidR="008F2568" w:rsidRDefault="00A77A0B" w:rsidP="00E3137B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Денисову Елену Алексеевну, </w:t>
      </w:r>
      <w:r w:rsidRPr="00E3137B">
        <w:rPr>
          <w:sz w:val="28"/>
          <w:szCs w:val="28"/>
        </w:rPr>
        <w:t>28.03.1972 г.р., образование высшее,</w:t>
      </w:r>
      <w:r w:rsidR="000D0DB5" w:rsidRP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 xml:space="preserve">Гимназия </w:t>
      </w:r>
    </w:p>
    <w:p w:rsidR="00CB55A9" w:rsidRPr="00E3137B" w:rsidRDefault="008F2568" w:rsidP="00E3137B">
      <w:pPr>
        <w:jc w:val="both"/>
        <w:rPr>
          <w:sz w:val="28"/>
          <w:szCs w:val="28"/>
        </w:rPr>
      </w:pPr>
      <w:r>
        <w:rPr>
          <w:sz w:val="28"/>
          <w:szCs w:val="28"/>
        </w:rPr>
        <w:t>№ 11 города Ельца»</w:t>
      </w:r>
      <w:r w:rsidR="00A77A0B" w:rsidRPr="00E3137B">
        <w:rPr>
          <w:sz w:val="28"/>
          <w:szCs w:val="28"/>
        </w:rPr>
        <w:t>, учитель</w:t>
      </w:r>
      <w:r w:rsidR="000D0DB5"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6</w:t>
      </w:r>
    </w:p>
    <w:p w:rsidR="00CB55A9" w:rsidRPr="00E3137B" w:rsidRDefault="000D0DB5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алютину Ирину Николаевну, </w:t>
      </w:r>
      <w:r w:rsidRPr="00E3137B">
        <w:rPr>
          <w:sz w:val="28"/>
          <w:szCs w:val="28"/>
        </w:rPr>
        <w:t>12.01.1970 г.р., образование высшее профессионально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</w:t>
      </w:r>
      <w:r w:rsidR="008F2568">
        <w:rPr>
          <w:sz w:val="28"/>
          <w:szCs w:val="28"/>
        </w:rPr>
        <w:t>ципальное бюджетное учреждение «</w:t>
      </w:r>
      <w:r w:rsidRPr="00E3137B">
        <w:rPr>
          <w:sz w:val="28"/>
          <w:szCs w:val="28"/>
        </w:rPr>
        <w:t>Ресурсный центр муниципальной с</w:t>
      </w:r>
      <w:r w:rsidR="008F2568">
        <w:rPr>
          <w:sz w:val="28"/>
          <w:szCs w:val="28"/>
        </w:rPr>
        <w:t>истемы образования города Ельца»</w:t>
      </w:r>
      <w:r w:rsidRPr="00E3137B">
        <w:rPr>
          <w:sz w:val="28"/>
          <w:szCs w:val="28"/>
        </w:rPr>
        <w:t>, главный специалист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7</w:t>
      </w:r>
    </w:p>
    <w:p w:rsidR="00CB55A9" w:rsidRPr="00E3137B" w:rsidRDefault="000D0DB5" w:rsidP="00E3137B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Гнездилову Галину Борисовну, </w:t>
      </w:r>
      <w:r w:rsidRPr="00E3137B">
        <w:rPr>
          <w:sz w:val="28"/>
          <w:szCs w:val="28"/>
        </w:rPr>
        <w:t>03.05.1961 г.р., образование высшее, Муниципальное бюджетное общеобразоват</w:t>
      </w:r>
      <w:r w:rsidR="008F2568">
        <w:rPr>
          <w:sz w:val="28"/>
          <w:szCs w:val="28"/>
        </w:rPr>
        <w:t>ельное уч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10 с углубленны</w:t>
      </w:r>
      <w:r w:rsidR="008F2568">
        <w:rPr>
          <w:sz w:val="28"/>
          <w:szCs w:val="28"/>
        </w:rPr>
        <w:t>м изучением отдельных предметов»</w:t>
      </w:r>
      <w:r w:rsidRPr="00E3137B">
        <w:rPr>
          <w:sz w:val="28"/>
          <w:szCs w:val="28"/>
        </w:rPr>
        <w:t>, ведущий библиотекарь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8 </w:t>
      </w:r>
    </w:p>
    <w:p w:rsidR="000D0DB5" w:rsidRPr="00E3137B" w:rsidRDefault="000D0DB5" w:rsidP="00E3137B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Киселеву Лидию Александровну, </w:t>
      </w:r>
      <w:r w:rsidRPr="00E3137B">
        <w:rPr>
          <w:sz w:val="28"/>
          <w:szCs w:val="28"/>
        </w:rPr>
        <w:t>08.05.1955 г.р., образование высш</w:t>
      </w:r>
      <w:r w:rsidR="00090454">
        <w:rPr>
          <w:sz w:val="28"/>
          <w:szCs w:val="28"/>
        </w:rPr>
        <w:t>ее, пенсионер</w:t>
      </w:r>
      <w:r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9</w:t>
      </w:r>
    </w:p>
    <w:p w:rsidR="00CB55A9" w:rsidRPr="00E3137B" w:rsidRDefault="000D0DB5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Манюкову</w:t>
      </w:r>
      <w:proofErr w:type="spellEnd"/>
      <w:r w:rsidRPr="00E3137B">
        <w:rPr>
          <w:b/>
          <w:bCs/>
          <w:sz w:val="28"/>
          <w:szCs w:val="28"/>
        </w:rPr>
        <w:t xml:space="preserve"> Ольгу Сергеевну, </w:t>
      </w:r>
      <w:r w:rsidRPr="00E3137B">
        <w:rPr>
          <w:sz w:val="28"/>
          <w:szCs w:val="28"/>
        </w:rPr>
        <w:t>04.07.1964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едняя школа №10 с углубленны</w:t>
      </w:r>
      <w:r w:rsidR="008F2568">
        <w:rPr>
          <w:sz w:val="28"/>
          <w:szCs w:val="28"/>
        </w:rPr>
        <w:t>м изучением отдельных предметов»</w:t>
      </w:r>
      <w:r w:rsidRPr="00E3137B">
        <w:rPr>
          <w:sz w:val="28"/>
          <w:szCs w:val="28"/>
        </w:rPr>
        <w:t>, учитель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0</w:t>
      </w:r>
    </w:p>
    <w:p w:rsidR="00CB55A9" w:rsidRPr="00E3137B" w:rsidRDefault="000D0DB5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Пашинину Антонину Ивановну, </w:t>
      </w:r>
      <w:r w:rsidRPr="00E3137B">
        <w:rPr>
          <w:sz w:val="28"/>
          <w:szCs w:val="28"/>
        </w:rPr>
        <w:t>17.12.1961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Государственное областное бюджетное профессиональное образовательное </w:t>
      </w:r>
      <w:r w:rsidR="008F2568">
        <w:rPr>
          <w:sz w:val="28"/>
          <w:szCs w:val="28"/>
        </w:rPr>
        <w:lastRenderedPageBreak/>
        <w:t>учреждение «</w:t>
      </w:r>
      <w:r w:rsidRPr="00E3137B">
        <w:rPr>
          <w:sz w:val="28"/>
          <w:szCs w:val="28"/>
        </w:rPr>
        <w:t>Елецкий колледж экономики, промышл</w:t>
      </w:r>
      <w:r w:rsidR="008F2568">
        <w:rPr>
          <w:sz w:val="28"/>
          <w:szCs w:val="28"/>
        </w:rPr>
        <w:t>енности и отраслевых технологий»</w:t>
      </w:r>
      <w:r w:rsidRPr="00E3137B">
        <w:rPr>
          <w:sz w:val="28"/>
          <w:szCs w:val="28"/>
        </w:rPr>
        <w:t>, заместитель директора по учебно-воспитательной работе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1 </w:t>
      </w:r>
    </w:p>
    <w:p w:rsidR="000D0DB5" w:rsidRPr="00E3137B" w:rsidRDefault="000D0DB5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Бочарова</w:t>
      </w:r>
      <w:proofErr w:type="spellEnd"/>
      <w:r w:rsidRPr="00E3137B">
        <w:rPr>
          <w:b/>
          <w:bCs/>
          <w:sz w:val="28"/>
          <w:szCs w:val="28"/>
        </w:rPr>
        <w:t xml:space="preserve"> Анатолия Михайловича, </w:t>
      </w:r>
      <w:r w:rsidRPr="00E3137B">
        <w:rPr>
          <w:sz w:val="28"/>
          <w:szCs w:val="28"/>
        </w:rPr>
        <w:t>20.01.1957 г.р., образование среднее, пенсионер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2</w:t>
      </w:r>
    </w:p>
    <w:p w:rsidR="000D0DB5" w:rsidRPr="00E3137B" w:rsidRDefault="000D0DB5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Бородину Наталью Андреевну, </w:t>
      </w:r>
      <w:r w:rsidRPr="00E3137B">
        <w:rPr>
          <w:sz w:val="28"/>
          <w:szCs w:val="28"/>
        </w:rPr>
        <w:t xml:space="preserve">19.08.1954 г.р., образование высшее, Территориальная профсоюзная организация г. Ельца и Елецкого р-на </w:t>
      </w:r>
      <w:r w:rsidR="008F2568">
        <w:rPr>
          <w:sz w:val="28"/>
          <w:szCs w:val="28"/>
        </w:rPr>
        <w:t>«</w:t>
      </w:r>
      <w:r w:rsidRPr="00E3137B">
        <w:rPr>
          <w:sz w:val="28"/>
          <w:szCs w:val="28"/>
        </w:rPr>
        <w:t xml:space="preserve">Профессиональный союз работников государственных учреждений </w:t>
      </w:r>
      <w:r w:rsidR="008F2568">
        <w:rPr>
          <w:sz w:val="28"/>
          <w:szCs w:val="28"/>
        </w:rPr>
        <w:t>и общественного обслуживания РФ»</w:t>
      </w:r>
      <w:r w:rsidRPr="00E3137B">
        <w:rPr>
          <w:sz w:val="28"/>
          <w:szCs w:val="28"/>
        </w:rPr>
        <w:t>, председатель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3</w:t>
      </w:r>
    </w:p>
    <w:p w:rsidR="009F7A7C" w:rsidRPr="00E3137B" w:rsidRDefault="000D0DB5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Сыромятову</w:t>
      </w:r>
      <w:proofErr w:type="spellEnd"/>
      <w:r w:rsidRPr="00E3137B">
        <w:rPr>
          <w:b/>
          <w:bCs/>
          <w:sz w:val="28"/>
          <w:szCs w:val="28"/>
        </w:rPr>
        <w:t xml:space="preserve"> Елену Александровну, </w:t>
      </w:r>
      <w:r w:rsidRPr="00E3137B">
        <w:rPr>
          <w:sz w:val="28"/>
          <w:szCs w:val="28"/>
        </w:rPr>
        <w:t>09.11.1967 г.р., образование высшее</w:t>
      </w:r>
      <w:r w:rsidR="009F7A7C" w:rsidRPr="00E3137B">
        <w:rPr>
          <w:sz w:val="28"/>
          <w:szCs w:val="28"/>
        </w:rPr>
        <w:t>, М</w:t>
      </w:r>
      <w:r w:rsidRPr="00E3137B">
        <w:rPr>
          <w:sz w:val="28"/>
          <w:szCs w:val="28"/>
        </w:rPr>
        <w:t xml:space="preserve">униципальное бюджетное общеобразовательное </w:t>
      </w:r>
      <w:r w:rsidR="008F2568">
        <w:rPr>
          <w:sz w:val="28"/>
          <w:szCs w:val="28"/>
        </w:rPr>
        <w:t>учреждение «Средняя школа №8 города Ельца»</w:t>
      </w:r>
      <w:r w:rsidRPr="00E3137B">
        <w:rPr>
          <w:sz w:val="28"/>
          <w:szCs w:val="28"/>
        </w:rPr>
        <w:t>, учитель</w:t>
      </w:r>
      <w:r w:rsidR="009F7A7C"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4 </w:t>
      </w:r>
    </w:p>
    <w:p w:rsidR="009F7A7C" w:rsidRPr="00E3137B" w:rsidRDefault="009F7A7C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Салькова Олега Владимировича, </w:t>
      </w:r>
      <w:r w:rsidRPr="00E3137B">
        <w:rPr>
          <w:sz w:val="28"/>
          <w:szCs w:val="28"/>
        </w:rPr>
        <w:t>22.11.1968 г.р., образование высшее, Управление образования администрации городского округа город Елец, старший инспектор;</w:t>
      </w:r>
    </w:p>
    <w:p w:rsidR="009F7A7C" w:rsidRPr="00E3137B" w:rsidRDefault="009F7A7C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5 </w:t>
      </w:r>
    </w:p>
    <w:p w:rsidR="009F7A7C" w:rsidRPr="00E3137B" w:rsidRDefault="009F7A7C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Разинкову</w:t>
      </w:r>
      <w:proofErr w:type="spellEnd"/>
      <w:r w:rsidRPr="00E3137B">
        <w:rPr>
          <w:b/>
          <w:bCs/>
          <w:sz w:val="28"/>
          <w:szCs w:val="28"/>
        </w:rPr>
        <w:t xml:space="preserve"> Людмилу Николаевну, </w:t>
      </w:r>
      <w:r w:rsidRPr="00E3137B">
        <w:rPr>
          <w:sz w:val="28"/>
          <w:szCs w:val="28"/>
        </w:rPr>
        <w:t>22.04.1958 г.р., образование высш</w:t>
      </w:r>
      <w:r w:rsidR="00090454">
        <w:rPr>
          <w:sz w:val="28"/>
          <w:szCs w:val="28"/>
        </w:rPr>
        <w:t>ее, пенсионер</w:t>
      </w:r>
      <w:r w:rsidRPr="00E3137B">
        <w:rPr>
          <w:sz w:val="28"/>
          <w:szCs w:val="28"/>
        </w:rPr>
        <w:t>;</w:t>
      </w:r>
    </w:p>
    <w:p w:rsidR="009F7A7C" w:rsidRPr="00E3137B" w:rsidRDefault="009F7A7C" w:rsidP="00E3137B">
      <w:pPr>
        <w:jc w:val="both"/>
        <w:rPr>
          <w:b/>
          <w:sz w:val="28"/>
          <w:szCs w:val="28"/>
        </w:rPr>
      </w:pPr>
    </w:p>
    <w:p w:rsidR="009F7A7C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6</w:t>
      </w:r>
    </w:p>
    <w:p w:rsidR="00CB55A9" w:rsidRPr="00E3137B" w:rsidRDefault="009F7A7C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Федяинова</w:t>
      </w:r>
      <w:proofErr w:type="spellEnd"/>
      <w:r w:rsidRPr="00E3137B">
        <w:rPr>
          <w:b/>
          <w:bCs/>
          <w:sz w:val="28"/>
          <w:szCs w:val="28"/>
        </w:rPr>
        <w:t xml:space="preserve"> Виктора Андреевича, </w:t>
      </w:r>
      <w:r w:rsidRPr="00E3137B">
        <w:rPr>
          <w:sz w:val="28"/>
          <w:szCs w:val="28"/>
        </w:rPr>
        <w:t>28.09.1951 г.р., образ</w:t>
      </w:r>
      <w:r w:rsidR="00131EEF">
        <w:rPr>
          <w:sz w:val="28"/>
          <w:szCs w:val="28"/>
        </w:rPr>
        <w:t xml:space="preserve">ование высшее, </w:t>
      </w:r>
      <w:r w:rsidRPr="00E3137B">
        <w:rPr>
          <w:sz w:val="28"/>
          <w:szCs w:val="28"/>
        </w:rPr>
        <w:t>Государственное областное бюджетное профессиональное образоват</w:t>
      </w:r>
      <w:r w:rsidR="008F2568">
        <w:rPr>
          <w:sz w:val="28"/>
          <w:szCs w:val="28"/>
        </w:rPr>
        <w:t>ельное учреждение «</w:t>
      </w:r>
      <w:r w:rsidRPr="00E3137B">
        <w:rPr>
          <w:sz w:val="28"/>
          <w:szCs w:val="28"/>
        </w:rPr>
        <w:t xml:space="preserve">Елецкий железнодорожный </w:t>
      </w:r>
      <w:r w:rsidR="008F2568">
        <w:rPr>
          <w:sz w:val="28"/>
          <w:szCs w:val="28"/>
        </w:rPr>
        <w:t>техникум эксплуатации и сервиса»</w:t>
      </w:r>
      <w:r w:rsidRPr="00E3137B">
        <w:rPr>
          <w:sz w:val="28"/>
          <w:szCs w:val="28"/>
        </w:rPr>
        <w:t>, директор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7A7C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7</w:t>
      </w:r>
    </w:p>
    <w:p w:rsidR="009F7A7C" w:rsidRPr="00E3137B" w:rsidRDefault="009F7A7C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Кораблину Ирину Николаевну, </w:t>
      </w:r>
      <w:r w:rsidRPr="00E3137B">
        <w:rPr>
          <w:sz w:val="28"/>
          <w:szCs w:val="28"/>
        </w:rPr>
        <w:t>01.08.1971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Государственное областное бюджетное профессиональное образовательное учр</w:t>
      </w:r>
      <w:r w:rsidR="008F2568">
        <w:rPr>
          <w:sz w:val="28"/>
          <w:szCs w:val="28"/>
        </w:rPr>
        <w:t>еждение «</w:t>
      </w:r>
      <w:r w:rsidRPr="00E3137B">
        <w:rPr>
          <w:sz w:val="28"/>
          <w:szCs w:val="28"/>
        </w:rPr>
        <w:t xml:space="preserve">Елецкий железнодорожный </w:t>
      </w:r>
      <w:r w:rsidR="008F2568">
        <w:rPr>
          <w:sz w:val="28"/>
          <w:szCs w:val="28"/>
        </w:rPr>
        <w:t>техникум эксплуатации и сервиса»</w:t>
      </w:r>
      <w:r w:rsidRPr="00E3137B">
        <w:rPr>
          <w:sz w:val="28"/>
          <w:szCs w:val="28"/>
        </w:rPr>
        <w:t>, заместитель директора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8 </w:t>
      </w:r>
    </w:p>
    <w:p w:rsidR="008F2568" w:rsidRDefault="009F7A7C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алявину Марину Юрьевну, </w:t>
      </w:r>
      <w:r w:rsidRPr="00E3137B">
        <w:rPr>
          <w:sz w:val="28"/>
          <w:szCs w:val="28"/>
        </w:rPr>
        <w:t xml:space="preserve">19.03.1963 г.р., </w:t>
      </w:r>
      <w:r w:rsidR="005C7C68" w:rsidRPr="00E3137B">
        <w:rPr>
          <w:sz w:val="28"/>
          <w:szCs w:val="28"/>
        </w:rPr>
        <w:t>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 xml:space="preserve">Гимназия </w:t>
      </w:r>
    </w:p>
    <w:p w:rsidR="009F7A7C" w:rsidRPr="00E3137B" w:rsidRDefault="009F7A7C" w:rsidP="00131EEF">
      <w:pPr>
        <w:jc w:val="both"/>
        <w:rPr>
          <w:sz w:val="28"/>
          <w:szCs w:val="28"/>
        </w:rPr>
      </w:pPr>
      <w:r w:rsidRPr="00E3137B">
        <w:rPr>
          <w:sz w:val="28"/>
          <w:szCs w:val="28"/>
        </w:rPr>
        <w:t>№</w:t>
      </w:r>
      <w:r w:rsidR="005C4861">
        <w:rPr>
          <w:sz w:val="28"/>
          <w:szCs w:val="28"/>
        </w:rPr>
        <w:t xml:space="preserve"> 97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учитель</w:t>
      </w:r>
      <w:r w:rsidR="005C7C68" w:rsidRPr="00E3137B">
        <w:rPr>
          <w:sz w:val="28"/>
          <w:szCs w:val="28"/>
        </w:rPr>
        <w:t>;</w:t>
      </w:r>
    </w:p>
    <w:p w:rsidR="005C7C68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2568" w:rsidRPr="00E3137B" w:rsidRDefault="008F25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>избирательного участка № 07-39</w:t>
      </w:r>
    </w:p>
    <w:p w:rsidR="00CB55A9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Пирогову Веру Алексеевну, </w:t>
      </w:r>
      <w:r w:rsidRPr="00E3137B">
        <w:rPr>
          <w:sz w:val="28"/>
          <w:szCs w:val="28"/>
        </w:rPr>
        <w:t>20.07.1961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бщеобразовател</w:t>
      </w:r>
      <w:r w:rsidR="008F2568">
        <w:rPr>
          <w:sz w:val="28"/>
          <w:szCs w:val="28"/>
        </w:rPr>
        <w:t>ьное учреждение «</w:t>
      </w:r>
      <w:r w:rsidR="005C4861">
        <w:rPr>
          <w:sz w:val="28"/>
          <w:szCs w:val="28"/>
        </w:rPr>
        <w:t>Гимназия №97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директор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0</w:t>
      </w:r>
    </w:p>
    <w:p w:rsidR="005C7C68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Кисель Николая Петровича, </w:t>
      </w:r>
      <w:r w:rsidRPr="00E3137B">
        <w:rPr>
          <w:sz w:val="28"/>
          <w:szCs w:val="28"/>
        </w:rPr>
        <w:t>11.07.1956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Елецкий техникум железнодорожного транспорта - филиал Федерального государственного бюджетного образовательного </w:t>
      </w:r>
      <w:r w:rsidR="008F2568">
        <w:rPr>
          <w:sz w:val="28"/>
          <w:szCs w:val="28"/>
        </w:rPr>
        <w:t>учреждения высшего образования «</w:t>
      </w:r>
      <w:r w:rsidRPr="00E3137B">
        <w:rPr>
          <w:sz w:val="28"/>
          <w:szCs w:val="28"/>
        </w:rPr>
        <w:t>Ростовский государственный университет путей сооб</w:t>
      </w:r>
      <w:r w:rsidR="008F2568">
        <w:rPr>
          <w:sz w:val="28"/>
          <w:szCs w:val="28"/>
        </w:rPr>
        <w:t>щения»</w:t>
      </w:r>
      <w:r w:rsidRPr="00E3137B">
        <w:rPr>
          <w:sz w:val="28"/>
          <w:szCs w:val="28"/>
        </w:rPr>
        <w:t>, заместитель директора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1</w:t>
      </w:r>
    </w:p>
    <w:p w:rsidR="005C7C68" w:rsidRPr="00E3137B" w:rsidRDefault="005C7C68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Зенину</w:t>
      </w:r>
      <w:proofErr w:type="spellEnd"/>
      <w:r w:rsidRPr="00E3137B">
        <w:rPr>
          <w:b/>
          <w:bCs/>
          <w:sz w:val="28"/>
          <w:szCs w:val="28"/>
        </w:rPr>
        <w:t xml:space="preserve"> Ольгу Валентиновну, </w:t>
      </w:r>
      <w:r w:rsidRPr="00E3137B">
        <w:rPr>
          <w:sz w:val="28"/>
          <w:szCs w:val="28"/>
        </w:rPr>
        <w:t>21.10.1964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Час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Школа-интернат №4 с</w:t>
      </w:r>
      <w:r w:rsidR="008F2568">
        <w:rPr>
          <w:sz w:val="28"/>
          <w:szCs w:val="28"/>
        </w:rPr>
        <w:t>реднего общего образования ОАО «РЖД»</w:t>
      </w:r>
      <w:r w:rsidRPr="00E3137B">
        <w:rPr>
          <w:sz w:val="28"/>
          <w:szCs w:val="28"/>
        </w:rPr>
        <w:t>, директор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2</w:t>
      </w:r>
    </w:p>
    <w:p w:rsidR="00CB55A9" w:rsidRPr="00E3137B" w:rsidRDefault="005C7C68" w:rsidP="00131EEF">
      <w:pPr>
        <w:jc w:val="both"/>
        <w:rPr>
          <w:b/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Родионову Ольгу Викторовну, </w:t>
      </w:r>
      <w:r w:rsidRPr="00E3137B">
        <w:rPr>
          <w:sz w:val="28"/>
          <w:szCs w:val="28"/>
        </w:rPr>
        <w:t>26.06.1971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Управление образования администрации городского округа город Елец Липецкой области РФ, заместитель начальника управления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3</w:t>
      </w:r>
    </w:p>
    <w:p w:rsidR="00CB55A9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Ерохину Светлану Васильевну, </w:t>
      </w:r>
      <w:r w:rsidRPr="00E3137B">
        <w:rPr>
          <w:sz w:val="28"/>
          <w:szCs w:val="28"/>
        </w:rPr>
        <w:t>10.12.1947 г.р., образование высшее, О</w:t>
      </w:r>
      <w:r w:rsidR="008F2568">
        <w:rPr>
          <w:sz w:val="28"/>
          <w:szCs w:val="28"/>
        </w:rPr>
        <w:t>бластное бюджетное учреждение  «</w:t>
      </w:r>
      <w:r w:rsidRPr="00E3137B">
        <w:rPr>
          <w:sz w:val="28"/>
          <w:szCs w:val="28"/>
        </w:rPr>
        <w:t>Центр социальной з</w:t>
      </w:r>
      <w:r w:rsidR="008F2568">
        <w:rPr>
          <w:sz w:val="28"/>
          <w:szCs w:val="28"/>
        </w:rPr>
        <w:t>ащиты населения по городу Ельцу»</w:t>
      </w:r>
      <w:r w:rsidRPr="00E3137B">
        <w:rPr>
          <w:sz w:val="28"/>
          <w:szCs w:val="28"/>
        </w:rPr>
        <w:t>, специалист по социальной работе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44 </w:t>
      </w:r>
    </w:p>
    <w:p w:rsidR="005C7C68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инаеву Ирину Александровну, </w:t>
      </w:r>
      <w:r w:rsidRPr="00E3137B">
        <w:rPr>
          <w:sz w:val="28"/>
          <w:szCs w:val="28"/>
        </w:rPr>
        <w:t>03.02.1962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дошколь</w:t>
      </w:r>
      <w:r w:rsidR="008F2568">
        <w:rPr>
          <w:sz w:val="28"/>
          <w:szCs w:val="28"/>
        </w:rPr>
        <w:t>ное образовательное учреждение «</w:t>
      </w:r>
      <w:r w:rsidRPr="00E3137B">
        <w:rPr>
          <w:sz w:val="28"/>
          <w:szCs w:val="28"/>
        </w:rPr>
        <w:t>Детский сад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37 города Ельца»</w:t>
      </w:r>
      <w:r w:rsidRPr="00E3137B">
        <w:rPr>
          <w:sz w:val="28"/>
          <w:szCs w:val="28"/>
        </w:rPr>
        <w:t>, заведующая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5</w:t>
      </w:r>
    </w:p>
    <w:p w:rsidR="005C7C68" w:rsidRDefault="005C7C68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Миленину</w:t>
      </w:r>
      <w:proofErr w:type="spellEnd"/>
      <w:r w:rsidRPr="00E3137B">
        <w:rPr>
          <w:b/>
          <w:bCs/>
          <w:sz w:val="28"/>
          <w:szCs w:val="28"/>
        </w:rPr>
        <w:t xml:space="preserve"> Людмилу Владимировну, </w:t>
      </w:r>
      <w:r w:rsidRPr="00E3137B">
        <w:rPr>
          <w:sz w:val="28"/>
          <w:szCs w:val="28"/>
        </w:rPr>
        <w:t>30.06.1967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бщеобразовательное</w:t>
      </w:r>
      <w:r w:rsidR="008F2568">
        <w:rPr>
          <w:sz w:val="28"/>
          <w:szCs w:val="28"/>
        </w:rPr>
        <w:t xml:space="preserve"> учреждение «</w:t>
      </w:r>
      <w:r w:rsidRPr="00E3137B">
        <w:rPr>
          <w:sz w:val="28"/>
          <w:szCs w:val="28"/>
        </w:rPr>
        <w:t>Основная школа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17 им. Т.Н.Хренникова»</w:t>
      </w:r>
      <w:r w:rsidRPr="00E3137B">
        <w:rPr>
          <w:sz w:val="28"/>
          <w:szCs w:val="28"/>
        </w:rPr>
        <w:t>, учитель;</w:t>
      </w:r>
    </w:p>
    <w:p w:rsidR="00131EEF" w:rsidRPr="00E3137B" w:rsidRDefault="00131EEF" w:rsidP="00131EEF">
      <w:pPr>
        <w:jc w:val="both"/>
        <w:rPr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6</w:t>
      </w:r>
    </w:p>
    <w:p w:rsidR="008F2568" w:rsidRDefault="005C7C68" w:rsidP="008F2568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Рыжкову Нину Дмитриевну, </w:t>
      </w:r>
      <w:r w:rsidRPr="00E3137B">
        <w:rPr>
          <w:sz w:val="28"/>
          <w:szCs w:val="28"/>
        </w:rPr>
        <w:t>27.07.1960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Основная школа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17 им. Т.Н.Хренникова»</w:t>
      </w:r>
      <w:r w:rsidRPr="00E3137B">
        <w:rPr>
          <w:sz w:val="28"/>
          <w:szCs w:val="28"/>
        </w:rPr>
        <w:t>, учитель</w:t>
      </w:r>
      <w:r w:rsidR="00E3137B" w:rsidRPr="00E3137B">
        <w:rPr>
          <w:sz w:val="28"/>
          <w:szCs w:val="28"/>
        </w:rPr>
        <w:t>;</w:t>
      </w:r>
    </w:p>
    <w:p w:rsidR="008F2568" w:rsidRPr="008F2568" w:rsidRDefault="008F2568" w:rsidP="008F2568">
      <w:pPr>
        <w:jc w:val="both"/>
        <w:rPr>
          <w:sz w:val="28"/>
          <w:szCs w:val="28"/>
        </w:rPr>
      </w:pPr>
    </w:p>
    <w:p w:rsidR="008F2568" w:rsidRDefault="00CB55A9" w:rsidP="008F256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2825">
        <w:rPr>
          <w:b/>
          <w:sz w:val="28"/>
          <w:szCs w:val="28"/>
        </w:rPr>
        <w:t>избирательного участка № 07-47</w:t>
      </w:r>
    </w:p>
    <w:p w:rsidR="00E3137B" w:rsidRPr="008F2568" w:rsidRDefault="008F2568" w:rsidP="008F256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расову</w:t>
      </w:r>
      <w:proofErr w:type="spellEnd"/>
      <w:r>
        <w:rPr>
          <w:b/>
          <w:sz w:val="28"/>
          <w:szCs w:val="28"/>
        </w:rPr>
        <w:t xml:space="preserve"> Светлану Васильевну</w:t>
      </w:r>
      <w:r w:rsidR="00DF2825">
        <w:rPr>
          <w:b/>
          <w:sz w:val="28"/>
          <w:szCs w:val="28"/>
        </w:rPr>
        <w:t>, 01.01.1972 г.р., образование высшее,</w:t>
      </w:r>
      <w:r w:rsidR="00DF2825" w:rsidRPr="00DF2825">
        <w:rPr>
          <w:sz w:val="28"/>
          <w:szCs w:val="28"/>
        </w:rPr>
        <w:t xml:space="preserve"> </w:t>
      </w:r>
      <w:r w:rsidR="00DF2825" w:rsidRPr="00E3137B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образовательное учреждение «</w:t>
      </w:r>
      <w:r w:rsidR="00DF2825" w:rsidRPr="00E3137B">
        <w:rPr>
          <w:sz w:val="28"/>
          <w:szCs w:val="28"/>
        </w:rPr>
        <w:t>Средняя школа №</w:t>
      </w:r>
      <w:r>
        <w:rPr>
          <w:sz w:val="28"/>
          <w:szCs w:val="28"/>
        </w:rPr>
        <w:t xml:space="preserve"> 23 города Ельца»</w:t>
      </w:r>
      <w:r w:rsidR="00DF2825">
        <w:rPr>
          <w:sz w:val="28"/>
          <w:szCs w:val="28"/>
        </w:rPr>
        <w:t xml:space="preserve">, </w:t>
      </w:r>
      <w:r w:rsidR="00DF2825" w:rsidRPr="00E3137B">
        <w:rPr>
          <w:sz w:val="28"/>
          <w:szCs w:val="28"/>
        </w:rPr>
        <w:t xml:space="preserve"> директор</w:t>
      </w:r>
      <w:r w:rsidR="00DF2825">
        <w:rPr>
          <w:sz w:val="28"/>
          <w:szCs w:val="28"/>
        </w:rPr>
        <w:t>;</w:t>
      </w:r>
    </w:p>
    <w:p w:rsidR="00DF2825" w:rsidRPr="00E3137B" w:rsidRDefault="00DF2825" w:rsidP="00E3137B">
      <w:pPr>
        <w:jc w:val="both"/>
        <w:rPr>
          <w:b/>
          <w:sz w:val="28"/>
          <w:szCs w:val="28"/>
        </w:rPr>
      </w:pPr>
    </w:p>
    <w:p w:rsidR="00E3137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8</w:t>
      </w:r>
    </w:p>
    <w:p w:rsidR="00E3137B" w:rsidRPr="00E3137B" w:rsidRDefault="00E3137B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Краюшкину</w:t>
      </w:r>
      <w:proofErr w:type="spellEnd"/>
      <w:r w:rsidRPr="00E3137B">
        <w:rPr>
          <w:b/>
          <w:bCs/>
          <w:sz w:val="28"/>
          <w:szCs w:val="28"/>
        </w:rPr>
        <w:t xml:space="preserve"> Елену Юрьевну, </w:t>
      </w:r>
      <w:r w:rsidRPr="00E3137B">
        <w:rPr>
          <w:sz w:val="28"/>
          <w:szCs w:val="28"/>
        </w:rPr>
        <w:t>12.11.1975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едняя школа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23 города Ельца»</w:t>
      </w:r>
      <w:r w:rsidRPr="00E3137B">
        <w:rPr>
          <w:sz w:val="28"/>
          <w:szCs w:val="28"/>
        </w:rPr>
        <w:t>, заместитель директора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E3137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9</w:t>
      </w:r>
    </w:p>
    <w:p w:rsidR="00CB55A9" w:rsidRPr="00E3137B" w:rsidRDefault="00E3137B" w:rsidP="00131EEF">
      <w:pPr>
        <w:jc w:val="both"/>
        <w:rPr>
          <w:b/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Кириченко Владимира Николаевича,  </w:t>
      </w:r>
      <w:r w:rsidRPr="00E3137B">
        <w:rPr>
          <w:sz w:val="28"/>
          <w:szCs w:val="28"/>
        </w:rPr>
        <w:t>29.09.1970 г.р., образование высшее,</w:t>
      </w:r>
      <w:r w:rsidR="00131EEF">
        <w:rPr>
          <w:sz w:val="28"/>
          <w:szCs w:val="28"/>
        </w:rPr>
        <w:t xml:space="preserve"> </w:t>
      </w:r>
      <w:proofErr w:type="spellStart"/>
      <w:r w:rsidRPr="00E3137B">
        <w:rPr>
          <w:sz w:val="28"/>
          <w:szCs w:val="28"/>
        </w:rPr>
        <w:t>Елецкое</w:t>
      </w:r>
      <w:proofErr w:type="spellEnd"/>
      <w:r w:rsidRPr="00E3137B">
        <w:rPr>
          <w:sz w:val="28"/>
          <w:szCs w:val="28"/>
        </w:rPr>
        <w:t xml:space="preserve"> муниципальное унитарное предприятие Автоколонна №1499, главный инженер.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7EDA" w:rsidRPr="00E3137B" w:rsidRDefault="00E3137B" w:rsidP="00E3137B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E3137B">
        <w:rPr>
          <w:sz w:val="28"/>
          <w:szCs w:val="28"/>
        </w:rPr>
        <w:t>Направить настоящее решение в территориальную избирательную комиссию города Ельца</w:t>
      </w:r>
      <w:r w:rsidR="00397EDA" w:rsidRPr="00E3137B">
        <w:rPr>
          <w:sz w:val="28"/>
          <w:szCs w:val="28"/>
        </w:rPr>
        <w:t xml:space="preserve">. </w:t>
      </w:r>
    </w:p>
    <w:p w:rsidR="00397EDA" w:rsidRPr="00E3137B" w:rsidRDefault="00397EDA" w:rsidP="00E3137B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E3137B">
        <w:tab/>
      </w:r>
    </w:p>
    <w:p w:rsidR="00397EDA" w:rsidRPr="00E3137B" w:rsidRDefault="00397EDA" w:rsidP="00E3137B">
      <w:pPr>
        <w:ind w:firstLine="540"/>
        <w:jc w:val="both"/>
        <w:rPr>
          <w:sz w:val="28"/>
          <w:szCs w:val="28"/>
        </w:rPr>
      </w:pPr>
    </w:p>
    <w:p w:rsidR="00397EDA" w:rsidRPr="00E3137B" w:rsidRDefault="00397EDA" w:rsidP="00397EDA">
      <w:pPr>
        <w:rPr>
          <w:sz w:val="28"/>
          <w:szCs w:val="28"/>
        </w:rPr>
      </w:pPr>
      <w:r w:rsidRPr="00E3137B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Pr="00E3137B" w:rsidRDefault="00397EDA" w:rsidP="00397EDA">
      <w:pPr>
        <w:rPr>
          <w:sz w:val="28"/>
          <w:szCs w:val="28"/>
        </w:rPr>
      </w:pPr>
    </w:p>
    <w:sectPr w:rsidR="00397EDA" w:rsidRPr="00E3137B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88042D"/>
    <w:rsid w:val="00006C45"/>
    <w:rsid w:val="00060E03"/>
    <w:rsid w:val="00087B26"/>
    <w:rsid w:val="00090454"/>
    <w:rsid w:val="000B2AAE"/>
    <w:rsid w:val="000D0DB5"/>
    <w:rsid w:val="00131EEF"/>
    <w:rsid w:val="00215174"/>
    <w:rsid w:val="002F2823"/>
    <w:rsid w:val="00362DBC"/>
    <w:rsid w:val="00397074"/>
    <w:rsid w:val="00397499"/>
    <w:rsid w:val="00397EDA"/>
    <w:rsid w:val="003B74B5"/>
    <w:rsid w:val="0043698A"/>
    <w:rsid w:val="00484F7D"/>
    <w:rsid w:val="004A52A4"/>
    <w:rsid w:val="004B78CD"/>
    <w:rsid w:val="00507EDA"/>
    <w:rsid w:val="0051738C"/>
    <w:rsid w:val="005462F1"/>
    <w:rsid w:val="0056355C"/>
    <w:rsid w:val="00586FE6"/>
    <w:rsid w:val="005C4861"/>
    <w:rsid w:val="005C7C68"/>
    <w:rsid w:val="005E73FF"/>
    <w:rsid w:val="005F61DA"/>
    <w:rsid w:val="006375B6"/>
    <w:rsid w:val="006612E0"/>
    <w:rsid w:val="006854EB"/>
    <w:rsid w:val="007040D7"/>
    <w:rsid w:val="007663A3"/>
    <w:rsid w:val="00785ADA"/>
    <w:rsid w:val="00792307"/>
    <w:rsid w:val="007A4207"/>
    <w:rsid w:val="008012F1"/>
    <w:rsid w:val="00816FA4"/>
    <w:rsid w:val="008279CF"/>
    <w:rsid w:val="0088042D"/>
    <w:rsid w:val="008F2568"/>
    <w:rsid w:val="00952105"/>
    <w:rsid w:val="009E087E"/>
    <w:rsid w:val="009F7A7C"/>
    <w:rsid w:val="00A231BC"/>
    <w:rsid w:val="00A2442D"/>
    <w:rsid w:val="00A46450"/>
    <w:rsid w:val="00A77A0B"/>
    <w:rsid w:val="00A9489B"/>
    <w:rsid w:val="00B13FAE"/>
    <w:rsid w:val="00B203A3"/>
    <w:rsid w:val="00B35353"/>
    <w:rsid w:val="00BE42C1"/>
    <w:rsid w:val="00C57C8D"/>
    <w:rsid w:val="00C7393C"/>
    <w:rsid w:val="00CA7C2A"/>
    <w:rsid w:val="00CB55A9"/>
    <w:rsid w:val="00CD5C5A"/>
    <w:rsid w:val="00D1606E"/>
    <w:rsid w:val="00D367DA"/>
    <w:rsid w:val="00D41497"/>
    <w:rsid w:val="00D60E4C"/>
    <w:rsid w:val="00DF2825"/>
    <w:rsid w:val="00E3137B"/>
    <w:rsid w:val="00E53EB5"/>
    <w:rsid w:val="00E85A64"/>
    <w:rsid w:val="00F54C56"/>
    <w:rsid w:val="00F83E66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55A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B5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5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C490-4DAA-459A-BC3D-94B89F80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35</cp:revision>
  <cp:lastPrinted>2018-05-21T05:49:00Z</cp:lastPrinted>
  <dcterms:created xsi:type="dcterms:W3CDTF">2016-04-18T05:14:00Z</dcterms:created>
  <dcterms:modified xsi:type="dcterms:W3CDTF">2018-05-21T11:17:00Z</dcterms:modified>
</cp:coreProperties>
</file>